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00B" w:rsidRDefault="005B700B" w:rsidP="005B700B">
      <w:r>
        <w:t>Dolphins Dramatic Society</w:t>
      </w:r>
    </w:p>
    <w:p w:rsidR="00506AF0" w:rsidRDefault="005B700B" w:rsidP="00506AF0">
      <w:pPr>
        <w:jc w:val="both"/>
      </w:pPr>
      <w:r>
        <w:t xml:space="preserve">The Royal Wedding has been and gone and so </w:t>
      </w:r>
      <w:r w:rsidR="009C6548">
        <w:t>have</w:t>
      </w:r>
      <w:r>
        <w:t xml:space="preserve"> Gala Night and the spring production Greek Fire – all in the blink of an eye! All the preparation, planning and rehearsing takes so much time</w:t>
      </w:r>
      <w:r w:rsidR="009C6548">
        <w:t>,</w:t>
      </w:r>
      <w:r>
        <w:t xml:space="preserve"> is it worth it</w:t>
      </w:r>
      <w:r w:rsidR="009C6548">
        <w:t>?</w:t>
      </w:r>
      <w:r>
        <w:t xml:space="preserve"> </w:t>
      </w:r>
      <w:r w:rsidR="009C6548">
        <w:t>W</w:t>
      </w:r>
      <w:r>
        <w:t xml:space="preserve">ell of course it is and your attendance goes to prove it. As usual there is a plethora of </w:t>
      </w:r>
      <w:r w:rsidR="009C6548">
        <w:t>thanks,</w:t>
      </w:r>
      <w:r>
        <w:t xml:space="preserve"> here goes: Russells Dry Cleaners our wonderful Box Office – the lovely Helen always has everything </w:t>
      </w:r>
      <w:r w:rsidR="007639F2">
        <w:t xml:space="preserve">so </w:t>
      </w:r>
      <w:r>
        <w:t xml:space="preserve">organised, the ‘gals’ at Perry Bishop who so kindly lug the </w:t>
      </w:r>
      <w:r w:rsidR="009C6548">
        <w:t>‘</w:t>
      </w:r>
      <w:r>
        <w:t>A</w:t>
      </w:r>
      <w:r w:rsidR="009C6548">
        <w:t>’</w:t>
      </w:r>
      <w:r>
        <w:t xml:space="preserve"> board in and out each day for a week, Derek Jackson who strains his voice each time having to shout out all the details of our productions – thank you Derek. The wonderful seamstresses – Jenny Miles, Anne Smith and Sheila Poole, the outfits were brilliant and so colourful as was the set – Jason Watt always creates a masterpiece and his work for Greek Fire was no exception, one really felt one was in Greece. Janet Grzyb – those of you who buy the programme will know what I mean when I say </w:t>
      </w:r>
      <w:r w:rsidR="00506AF0">
        <w:t xml:space="preserve">it is so professionally produced and well worth a read. </w:t>
      </w:r>
      <w:r w:rsidR="00B10DF3">
        <w:t xml:space="preserve">Jean Lockey who helps distribute posters, </w:t>
      </w:r>
      <w:r w:rsidR="007639F2">
        <w:t>what</w:t>
      </w:r>
      <w:r w:rsidR="00B10DF3">
        <w:t xml:space="preserve"> a star.</w:t>
      </w:r>
      <w:r w:rsidR="00506AF0">
        <w:t xml:space="preserve"> Jonathan Adkins for his exceptional keyboard skills and musically keeping everyone in order and of course the marvellous David Hudson – what a guy! David now travels from Cornwall </w:t>
      </w:r>
      <w:r>
        <w:t xml:space="preserve"> </w:t>
      </w:r>
      <w:r w:rsidR="00506AF0">
        <w:t xml:space="preserve">to light up the Dolphins sets and rig the mikes so everyone can be heard, he works so hard for the Society – David you are </w:t>
      </w:r>
      <w:r w:rsidR="007639F2">
        <w:t xml:space="preserve">so </w:t>
      </w:r>
      <w:r w:rsidR="00506AF0">
        <w:t>very much appreciated.</w:t>
      </w:r>
    </w:p>
    <w:p w:rsidR="005B700B" w:rsidRDefault="00506AF0" w:rsidP="00506AF0">
      <w:pPr>
        <w:jc w:val="both"/>
      </w:pPr>
      <w:r>
        <w:t xml:space="preserve">A HUGE thank you to The Close Hotel for allowing the Dolphins to use the chapel/cloisters for rehearsals, for hosting Gala Night and making the night that extra bit special with fabulous food and super efficient staff. The Close also always </w:t>
      </w:r>
      <w:r w:rsidR="009C6548">
        <w:t>supplies</w:t>
      </w:r>
      <w:r>
        <w:t xml:space="preserve"> us with a special raffle prize – your generosity and help is FANTASTIC! </w:t>
      </w:r>
      <w:r w:rsidR="007639F2">
        <w:t xml:space="preserve"> </w:t>
      </w:r>
      <w:r>
        <w:t>A</w:t>
      </w:r>
      <w:r w:rsidR="003D7E0C">
        <w:t xml:space="preserve"> </w:t>
      </w:r>
      <w:r w:rsidR="007639F2">
        <w:t>BIG</w:t>
      </w:r>
      <w:r>
        <w:t xml:space="preserve"> thank you also to The Snooty Fox and The Veg Shed for their </w:t>
      </w:r>
      <w:r w:rsidR="003D7E0C">
        <w:t xml:space="preserve">munificence and all the traders that place adverts and/or have posters displayed. Where would we be without you </w:t>
      </w:r>
      <w:r w:rsidR="009C6548">
        <w:t>all?</w:t>
      </w:r>
    </w:p>
    <w:p w:rsidR="00B10DF3" w:rsidRDefault="003D7E0C" w:rsidP="00B10DF3">
      <w:pPr>
        <w:pStyle w:val="NormalWeb"/>
        <w:jc w:val="both"/>
        <w:rPr>
          <w:rFonts w:asciiTheme="minorHAnsi" w:hAnsiTheme="minorHAnsi" w:cs="Arial"/>
        </w:rPr>
      </w:pPr>
      <w:r>
        <w:rPr>
          <w:rFonts w:asciiTheme="minorHAnsi" w:hAnsiTheme="minorHAnsi" w:cs="Arial"/>
        </w:rPr>
        <w:t>A few special mentions to the cast: Steve Scott who without fail brings a play to life, Vincent Oblyschuk who keeps everyone laughing and the Dolphins new rising light</w:t>
      </w:r>
      <w:r w:rsidR="009C6548">
        <w:rPr>
          <w:rFonts w:asciiTheme="minorHAnsi" w:hAnsiTheme="minorHAnsi" w:cs="Arial"/>
        </w:rPr>
        <w:t>,</w:t>
      </w:r>
      <w:r>
        <w:rPr>
          <w:rFonts w:asciiTheme="minorHAnsi" w:hAnsiTheme="minorHAnsi" w:cs="Arial"/>
        </w:rPr>
        <w:t xml:space="preserve"> Lesley J</w:t>
      </w:r>
      <w:r w:rsidR="00B10DF3">
        <w:rPr>
          <w:rFonts w:asciiTheme="minorHAnsi" w:hAnsiTheme="minorHAnsi" w:cs="Arial"/>
        </w:rPr>
        <w:t>a</w:t>
      </w:r>
      <w:r>
        <w:rPr>
          <w:rFonts w:asciiTheme="minorHAnsi" w:hAnsiTheme="minorHAnsi" w:cs="Arial"/>
        </w:rPr>
        <w:t xml:space="preserve">blonski – you must all know her, she makes life a joy when you go shopping </w:t>
      </w:r>
      <w:r w:rsidR="00B10DF3">
        <w:rPr>
          <w:rFonts w:asciiTheme="minorHAnsi" w:hAnsiTheme="minorHAnsi" w:cs="Arial"/>
        </w:rPr>
        <w:t xml:space="preserve">in a certain supermarket </w:t>
      </w:r>
      <w:r>
        <w:rPr>
          <w:rFonts w:asciiTheme="minorHAnsi" w:hAnsiTheme="minorHAnsi" w:cs="Arial"/>
        </w:rPr>
        <w:t xml:space="preserve">and she is a joy to work with on stage. All the younger members particularly </w:t>
      </w:r>
      <w:r w:rsidR="00B10DF3">
        <w:rPr>
          <w:rFonts w:asciiTheme="minorHAnsi" w:hAnsiTheme="minorHAnsi" w:cs="Arial"/>
        </w:rPr>
        <w:t>Grace and Matt Scott – chips off the old block and Noah and Alice Truman. Well done to all of you</w:t>
      </w:r>
      <w:r w:rsidR="005B700B">
        <w:rPr>
          <w:rFonts w:asciiTheme="minorHAnsi" w:hAnsiTheme="minorHAnsi" w:cs="Arial"/>
        </w:rPr>
        <w:t xml:space="preserve">. </w:t>
      </w:r>
    </w:p>
    <w:p w:rsidR="005B700B" w:rsidRPr="00B10DF3" w:rsidRDefault="00B10DF3" w:rsidP="00B10DF3">
      <w:pPr>
        <w:pStyle w:val="NormalWeb"/>
        <w:jc w:val="both"/>
        <w:rPr>
          <w:rFonts w:asciiTheme="minorHAnsi" w:hAnsiTheme="minorHAnsi" w:cstheme="minorBidi"/>
        </w:rPr>
      </w:pPr>
      <w:r w:rsidRPr="00B10DF3">
        <w:rPr>
          <w:rFonts w:asciiTheme="minorHAnsi" w:hAnsiTheme="minorHAnsi" w:cs="Arial"/>
        </w:rPr>
        <w:t>September will see</w:t>
      </w:r>
      <w:r>
        <w:rPr>
          <w:rFonts w:asciiTheme="minorHAnsi" w:hAnsiTheme="minorHAnsi" w:cs="Arial"/>
        </w:rPr>
        <w:t xml:space="preserve"> another Rob Smith production at The Close Hotel – A Thoroughly Nasty Night Out and November </w:t>
      </w:r>
      <w:r w:rsidR="009C6548">
        <w:rPr>
          <w:rFonts w:asciiTheme="minorHAnsi" w:hAnsiTheme="minorHAnsi" w:cs="Arial"/>
        </w:rPr>
        <w:t>is pantomime time – oh yes it is! You will be pleased to hear that Cirencester Creative Dance Academy will be performing with the Dolphins again. Look out for the next Advertiser when we will have some dates and a sneaky peak at what the panto will be!</w:t>
      </w:r>
    </w:p>
    <w:p w:rsidR="005B700B" w:rsidRDefault="005B700B" w:rsidP="005B700B"/>
    <w:p w:rsidR="005B700B" w:rsidRDefault="005B700B" w:rsidP="005B700B"/>
    <w:p w:rsidR="00A83321" w:rsidRDefault="00A83321"/>
    <w:sectPr w:rsidR="00A83321" w:rsidSect="00A8332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B700B"/>
    <w:rsid w:val="00137A8D"/>
    <w:rsid w:val="003D7E0C"/>
    <w:rsid w:val="00506AF0"/>
    <w:rsid w:val="005B700B"/>
    <w:rsid w:val="006C1EED"/>
    <w:rsid w:val="007639F2"/>
    <w:rsid w:val="00792088"/>
    <w:rsid w:val="00962C05"/>
    <w:rsid w:val="009C6548"/>
    <w:rsid w:val="00A83321"/>
    <w:rsid w:val="00B10DF3"/>
    <w:rsid w:val="00E831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5B700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700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kypepnhprintcontainer">
    <w:name w:val="skype_pnh_print_container"/>
    <w:basedOn w:val="DefaultParagraphFont"/>
    <w:rsid w:val="005B700B"/>
  </w:style>
  <w:style w:type="character" w:customStyle="1" w:styleId="skypepnhmark">
    <w:name w:val="skype_pnh_mark"/>
    <w:basedOn w:val="DefaultParagraphFont"/>
    <w:rsid w:val="005B700B"/>
  </w:style>
  <w:style w:type="character" w:styleId="Strong">
    <w:name w:val="Strong"/>
    <w:basedOn w:val="DefaultParagraphFont"/>
    <w:uiPriority w:val="22"/>
    <w:qFormat/>
    <w:rsid w:val="005B700B"/>
    <w:rPr>
      <w:b/>
      <w:bCs/>
    </w:rPr>
  </w:style>
  <w:style w:type="character" w:styleId="Emphasis">
    <w:name w:val="Emphasis"/>
    <w:basedOn w:val="DefaultParagraphFont"/>
    <w:uiPriority w:val="20"/>
    <w:qFormat/>
    <w:rsid w:val="005B700B"/>
    <w:rPr>
      <w:i/>
      <w:iCs/>
    </w:rPr>
  </w:style>
  <w:style w:type="paragraph" w:styleId="BalloonText">
    <w:name w:val="Balloon Text"/>
    <w:basedOn w:val="Normal"/>
    <w:link w:val="BalloonTextChar"/>
    <w:uiPriority w:val="99"/>
    <w:semiHidden/>
    <w:unhideWhenUsed/>
    <w:rsid w:val="005B7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00B"/>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36236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CDFC-9117-46BD-879F-9A068A10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11-05-09T18:27:00Z</dcterms:created>
  <dcterms:modified xsi:type="dcterms:W3CDTF">2011-05-10T19:41:00Z</dcterms:modified>
</cp:coreProperties>
</file>